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19" w:rsidRPr="006A66A5" w:rsidRDefault="00D40619" w:rsidP="00D40619">
      <w:pPr>
        <w:ind w:left="9923"/>
        <w:rPr>
          <w:sz w:val="28"/>
          <w:szCs w:val="28"/>
        </w:rPr>
      </w:pPr>
      <w:r w:rsidRPr="006A66A5">
        <w:rPr>
          <w:sz w:val="28"/>
          <w:szCs w:val="28"/>
        </w:rPr>
        <w:t>УТВЕРЖДАЮ</w:t>
      </w:r>
    </w:p>
    <w:p w:rsidR="00353008" w:rsidRPr="006A66A5" w:rsidRDefault="00353008" w:rsidP="00D40619">
      <w:pPr>
        <w:ind w:left="9923"/>
        <w:rPr>
          <w:sz w:val="28"/>
          <w:szCs w:val="28"/>
        </w:rPr>
      </w:pPr>
      <w:r w:rsidRPr="006A66A5">
        <w:rPr>
          <w:sz w:val="28"/>
          <w:szCs w:val="28"/>
        </w:rPr>
        <w:t>Директор</w:t>
      </w:r>
    </w:p>
    <w:p w:rsidR="00353008" w:rsidRPr="006A66A5" w:rsidRDefault="00073D05" w:rsidP="00D40619">
      <w:pPr>
        <w:ind w:left="9923"/>
        <w:rPr>
          <w:sz w:val="28"/>
          <w:szCs w:val="28"/>
        </w:rPr>
      </w:pPr>
      <w:r w:rsidRPr="006A66A5">
        <w:rPr>
          <w:sz w:val="28"/>
          <w:szCs w:val="28"/>
        </w:rPr>
        <w:t>г</w:t>
      </w:r>
      <w:r w:rsidR="00D40619" w:rsidRPr="006A66A5">
        <w:rPr>
          <w:sz w:val="28"/>
          <w:szCs w:val="28"/>
        </w:rPr>
        <w:t>осударственно</w:t>
      </w:r>
      <w:r w:rsidR="00353008" w:rsidRPr="006A66A5">
        <w:rPr>
          <w:sz w:val="28"/>
          <w:szCs w:val="28"/>
        </w:rPr>
        <w:t>го</w:t>
      </w:r>
      <w:r w:rsidR="00D40619" w:rsidRPr="006A66A5">
        <w:rPr>
          <w:sz w:val="28"/>
          <w:szCs w:val="28"/>
        </w:rPr>
        <w:t xml:space="preserve"> учреждени</w:t>
      </w:r>
      <w:r w:rsidR="00353008" w:rsidRPr="006A66A5">
        <w:rPr>
          <w:sz w:val="28"/>
          <w:szCs w:val="28"/>
        </w:rPr>
        <w:t>я</w:t>
      </w:r>
    </w:p>
    <w:p w:rsidR="00353008" w:rsidRPr="006A66A5" w:rsidRDefault="00D40619" w:rsidP="00D40619">
      <w:pPr>
        <w:ind w:left="9923"/>
        <w:rPr>
          <w:sz w:val="28"/>
          <w:szCs w:val="28"/>
        </w:rPr>
      </w:pPr>
      <w:r w:rsidRPr="006A66A5">
        <w:rPr>
          <w:sz w:val="28"/>
          <w:szCs w:val="28"/>
        </w:rPr>
        <w:t>образования «Улуковская</w:t>
      </w:r>
    </w:p>
    <w:p w:rsidR="00D40619" w:rsidRPr="006A66A5" w:rsidRDefault="00AD1EC6" w:rsidP="00D40619">
      <w:pPr>
        <w:ind w:left="9923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D40619" w:rsidRPr="006A66A5">
        <w:rPr>
          <w:sz w:val="28"/>
          <w:szCs w:val="28"/>
        </w:rPr>
        <w:t>льная школа-интернат»</w:t>
      </w:r>
    </w:p>
    <w:p w:rsidR="00D40619" w:rsidRPr="006A66A5" w:rsidRDefault="00DC4FAF" w:rsidP="00353008">
      <w:pPr>
        <w:ind w:left="11339" w:firstLine="697"/>
        <w:rPr>
          <w:sz w:val="28"/>
          <w:szCs w:val="28"/>
        </w:rPr>
      </w:pPr>
      <w:r w:rsidRPr="006A66A5">
        <w:rPr>
          <w:sz w:val="28"/>
          <w:szCs w:val="28"/>
        </w:rPr>
        <w:t>Н.Г.</w:t>
      </w:r>
      <w:r w:rsidR="00D40619" w:rsidRPr="006A66A5">
        <w:rPr>
          <w:sz w:val="28"/>
          <w:szCs w:val="28"/>
        </w:rPr>
        <w:t>Прудникова</w:t>
      </w:r>
    </w:p>
    <w:p w:rsidR="00D40619" w:rsidRPr="002704C8" w:rsidRDefault="009C643B" w:rsidP="00DE5FDC">
      <w:pPr>
        <w:ind w:left="9923"/>
        <w:jc w:val="both"/>
        <w:rPr>
          <w:sz w:val="28"/>
          <w:szCs w:val="28"/>
        </w:rPr>
      </w:pPr>
      <w:r w:rsidRPr="002704C8">
        <w:rPr>
          <w:sz w:val="28"/>
          <w:szCs w:val="28"/>
        </w:rPr>
        <w:t>1</w:t>
      </w:r>
      <w:r w:rsidR="00F30F72">
        <w:rPr>
          <w:sz w:val="28"/>
          <w:szCs w:val="28"/>
        </w:rPr>
        <w:t>5.05.2025</w:t>
      </w:r>
    </w:p>
    <w:p w:rsidR="00D40619" w:rsidRPr="009C643B" w:rsidRDefault="00D40619" w:rsidP="00D40619">
      <w:pPr>
        <w:rPr>
          <w:b/>
          <w:sz w:val="16"/>
          <w:szCs w:val="16"/>
        </w:rPr>
      </w:pPr>
    </w:p>
    <w:p w:rsidR="00D40619" w:rsidRPr="006A66A5" w:rsidRDefault="00D40619" w:rsidP="00073D05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Состав экзаменационных комиссий</w:t>
      </w:r>
      <w:r w:rsidR="00073D05" w:rsidRPr="006A66A5">
        <w:rPr>
          <w:sz w:val="28"/>
          <w:szCs w:val="28"/>
        </w:rPr>
        <w:t xml:space="preserve"> </w:t>
      </w:r>
      <w:r w:rsidRPr="006A66A5">
        <w:rPr>
          <w:sz w:val="28"/>
          <w:szCs w:val="28"/>
        </w:rPr>
        <w:t>для приема выпускных экзаменов</w:t>
      </w:r>
    </w:p>
    <w:p w:rsidR="00D40619" w:rsidRPr="006A66A5" w:rsidRDefault="00D40619" w:rsidP="00D40619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по завершении обучения и воспитания специального образования</w:t>
      </w:r>
    </w:p>
    <w:p w:rsidR="00D40619" w:rsidRPr="006A66A5" w:rsidRDefault="00D40619" w:rsidP="00073D05">
      <w:pPr>
        <w:jc w:val="center"/>
        <w:rPr>
          <w:sz w:val="28"/>
          <w:szCs w:val="28"/>
        </w:rPr>
      </w:pPr>
      <w:r w:rsidRPr="006A66A5">
        <w:rPr>
          <w:sz w:val="28"/>
          <w:szCs w:val="28"/>
        </w:rPr>
        <w:t>на уровне общего среднего образования для лиц с ин</w:t>
      </w:r>
      <w:r w:rsidR="009C643B" w:rsidRPr="006A66A5">
        <w:rPr>
          <w:sz w:val="28"/>
          <w:szCs w:val="28"/>
        </w:rPr>
        <w:t>теллектуальной недостаточностью</w:t>
      </w:r>
    </w:p>
    <w:p w:rsidR="00D40619" w:rsidRDefault="00AD1EC6" w:rsidP="00D40619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8B6AA2">
        <w:rPr>
          <w:sz w:val="28"/>
          <w:szCs w:val="28"/>
        </w:rPr>
        <w:t>4</w:t>
      </w:r>
      <w:r>
        <w:rPr>
          <w:sz w:val="28"/>
          <w:szCs w:val="28"/>
        </w:rPr>
        <w:t>/202</w:t>
      </w:r>
      <w:r w:rsidR="008B6AA2">
        <w:rPr>
          <w:sz w:val="28"/>
          <w:szCs w:val="28"/>
        </w:rPr>
        <w:t>5</w:t>
      </w:r>
      <w:r w:rsidR="00D40619" w:rsidRPr="006A66A5">
        <w:rPr>
          <w:sz w:val="28"/>
          <w:szCs w:val="28"/>
        </w:rPr>
        <w:t xml:space="preserve"> учебном году</w:t>
      </w:r>
    </w:p>
    <w:p w:rsidR="00D21945" w:rsidRPr="006A66A5" w:rsidRDefault="00D21945" w:rsidP="00D40619">
      <w:pPr>
        <w:jc w:val="center"/>
        <w:rPr>
          <w:sz w:val="28"/>
          <w:szCs w:val="28"/>
        </w:rPr>
      </w:pPr>
    </w:p>
    <w:tbl>
      <w:tblPr>
        <w:tblW w:w="15597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969"/>
        <w:gridCol w:w="2460"/>
        <w:gridCol w:w="1842"/>
        <w:gridCol w:w="2410"/>
        <w:gridCol w:w="1701"/>
        <w:gridCol w:w="2552"/>
        <w:gridCol w:w="2694"/>
      </w:tblGrid>
      <w:tr w:rsidR="009C643B" w:rsidRPr="006A66A5" w:rsidTr="0012090C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ебный предме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валификационная категория</w:t>
            </w:r>
          </w:p>
        </w:tc>
      </w:tr>
      <w:tr w:rsidR="009C643B" w:rsidRPr="006A66A5" w:rsidTr="0012090C"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9C643B" w:rsidRPr="006A66A5" w:rsidTr="0012090C">
        <w:trPr>
          <w:trHeight w:val="453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8B6AA2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Трудовое обучение основной раздел</w:t>
            </w:r>
            <w:r w:rsidRPr="006A66A5">
              <w:rPr>
                <w:sz w:val="26"/>
                <w:szCs w:val="26"/>
              </w:rPr>
              <w:t xml:space="preserve"> «</w:t>
            </w:r>
            <w:r w:rsidRPr="006A66A5">
              <w:rPr>
                <w:sz w:val="26"/>
                <w:szCs w:val="26"/>
                <w:lang w:val="be-BY"/>
              </w:rPr>
              <w:t>Растени</w:t>
            </w:r>
            <w:r w:rsidR="0000291D" w:rsidRPr="006A66A5">
              <w:rPr>
                <w:sz w:val="26"/>
                <w:szCs w:val="26"/>
                <w:lang w:val="be-BY"/>
              </w:rPr>
              <w:t>е</w:t>
            </w:r>
            <w:r w:rsidRPr="006A66A5">
              <w:rPr>
                <w:sz w:val="26"/>
                <w:szCs w:val="26"/>
                <w:lang w:val="be-BY"/>
              </w:rPr>
              <w:t>водство и животноводство</w:t>
            </w:r>
            <w:r w:rsidRPr="006A66A5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2704C8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Тереш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заместитель директора по учебн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A04410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</w:rPr>
              <w:t xml:space="preserve">педагогика и методика начального обучения, </w:t>
            </w:r>
            <w:r w:rsidR="00A04410">
              <w:rPr>
                <w:sz w:val="26"/>
                <w:szCs w:val="26"/>
              </w:rPr>
              <w:t>олигофренопедаг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2704C8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2704C8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rPr>
          <w:trHeight w:val="416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члены</w:t>
            </w:r>
          </w:p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авловец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2F3DB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7C76D3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биология и основы сельск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DB7" w:rsidRPr="006A66A5" w:rsidRDefault="00DE5FDC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rPr>
          <w:trHeight w:val="36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143247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угаенко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0C" w:rsidRPr="006A66A5" w:rsidRDefault="0012090C" w:rsidP="0012090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олигофренопедаг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9C643B" w:rsidRPr="006A66A5" w:rsidTr="0012090C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6A66A5" w:rsidRDefault="008B6AA2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 xml:space="preserve">Трудовое обучение основной раздел </w:t>
            </w:r>
            <w:r w:rsidRPr="006A66A5">
              <w:rPr>
                <w:sz w:val="26"/>
                <w:szCs w:val="26"/>
              </w:rPr>
              <w:t>«</w:t>
            </w:r>
            <w:r w:rsidRPr="006A66A5">
              <w:rPr>
                <w:sz w:val="26"/>
                <w:szCs w:val="26"/>
                <w:lang w:val="be-BY"/>
              </w:rPr>
              <w:t>Обработка металлов</w:t>
            </w:r>
            <w:r w:rsidRPr="006A66A5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D40619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рудник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9C643B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физик, преподаватель</w:t>
            </w:r>
            <w:r w:rsidR="00156EE4">
              <w:t xml:space="preserve"> </w:t>
            </w:r>
            <w:r w:rsidR="00156EE4" w:rsidRPr="00156EE4">
              <w:rPr>
                <w:sz w:val="26"/>
                <w:szCs w:val="26"/>
                <w:lang w:val="be-BY"/>
              </w:rPr>
              <w:t>учитель-дефекто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19" w:rsidRPr="006A66A5" w:rsidRDefault="008B6AA2" w:rsidP="009C643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сшая</w:t>
            </w:r>
          </w:p>
        </w:tc>
      </w:tr>
      <w:tr w:rsidR="00D21945" w:rsidRPr="006A66A5" w:rsidTr="00156EE4">
        <w:trPr>
          <w:trHeight w:val="448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члены</w:t>
            </w:r>
          </w:p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730B8E" w:rsidRDefault="00730B8E" w:rsidP="00AD1EC6">
            <w:pPr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аков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A04410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читель-дефекто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45" w:rsidRPr="006A66A5" w:rsidRDefault="00730B8E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рвая</w:t>
            </w:r>
          </w:p>
        </w:tc>
      </w:tr>
      <w:tr w:rsidR="00D21945" w:rsidRPr="006A66A5" w:rsidTr="0012090C">
        <w:trPr>
          <w:trHeight w:val="441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Постоловский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</w:rPr>
              <w:t>технический труд, черчение и 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945" w:rsidRPr="006A66A5" w:rsidRDefault="00D21945" w:rsidP="00D2194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6A66A5">
              <w:rPr>
                <w:sz w:val="26"/>
                <w:szCs w:val="26"/>
                <w:lang w:val="be-BY"/>
              </w:rPr>
              <w:t>высшая</w:t>
            </w:r>
          </w:p>
        </w:tc>
      </w:tr>
    </w:tbl>
    <w:p w:rsidR="0012090C" w:rsidRPr="006A66A5" w:rsidRDefault="0012090C" w:rsidP="0012090C">
      <w:pPr>
        <w:rPr>
          <w:sz w:val="28"/>
          <w:szCs w:val="28"/>
        </w:rPr>
      </w:pPr>
    </w:p>
    <w:p w:rsidR="00073D05" w:rsidRPr="002704C8" w:rsidRDefault="00073D05" w:rsidP="0012090C">
      <w:pPr>
        <w:rPr>
          <w:sz w:val="28"/>
          <w:szCs w:val="28"/>
        </w:rPr>
      </w:pPr>
      <w:bookmarkStart w:id="0" w:name="_GoBack"/>
      <w:bookmarkEnd w:id="0"/>
    </w:p>
    <w:sectPr w:rsidR="00073D05" w:rsidRPr="002704C8" w:rsidSect="007C76D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19"/>
    <w:rsid w:val="0000291D"/>
    <w:rsid w:val="00073D05"/>
    <w:rsid w:val="0012090C"/>
    <w:rsid w:val="00143247"/>
    <w:rsid w:val="00156EE4"/>
    <w:rsid w:val="001F773F"/>
    <w:rsid w:val="002013B1"/>
    <w:rsid w:val="0021791A"/>
    <w:rsid w:val="002704C8"/>
    <w:rsid w:val="002B1D8C"/>
    <w:rsid w:val="002F3DB7"/>
    <w:rsid w:val="00353008"/>
    <w:rsid w:val="003C64E7"/>
    <w:rsid w:val="005716DD"/>
    <w:rsid w:val="005B3A62"/>
    <w:rsid w:val="00653380"/>
    <w:rsid w:val="006A056C"/>
    <w:rsid w:val="006A66A5"/>
    <w:rsid w:val="00730B8E"/>
    <w:rsid w:val="007C5F9E"/>
    <w:rsid w:val="007C76D3"/>
    <w:rsid w:val="008B6AA2"/>
    <w:rsid w:val="009C643B"/>
    <w:rsid w:val="00A04410"/>
    <w:rsid w:val="00AD1EC6"/>
    <w:rsid w:val="00AF58DF"/>
    <w:rsid w:val="00B46C3F"/>
    <w:rsid w:val="00B645BB"/>
    <w:rsid w:val="00BD2662"/>
    <w:rsid w:val="00CE00BC"/>
    <w:rsid w:val="00D21945"/>
    <w:rsid w:val="00D40619"/>
    <w:rsid w:val="00DC4FAF"/>
    <w:rsid w:val="00DE5FDC"/>
    <w:rsid w:val="00EC4365"/>
    <w:rsid w:val="00F30F72"/>
    <w:rsid w:val="00F5565C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2D83-4E8C-41E5-98B9-A1E76365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365"/>
    <w:pPr>
      <w:ind w:left="720"/>
      <w:contextualSpacing/>
    </w:pPr>
    <w:rPr>
      <w:lang w:val="be-BY"/>
    </w:rPr>
  </w:style>
  <w:style w:type="paragraph" w:styleId="a4">
    <w:name w:val="Balloon Text"/>
    <w:basedOn w:val="a"/>
    <w:link w:val="a5"/>
    <w:uiPriority w:val="99"/>
    <w:semiHidden/>
    <w:unhideWhenUsed/>
    <w:rsid w:val="00073D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B2B0-052E-4652-AD45-2488228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2</cp:revision>
  <cp:lastPrinted>2021-05-14T12:10:00Z</cp:lastPrinted>
  <dcterms:created xsi:type="dcterms:W3CDTF">2018-05-16T17:44:00Z</dcterms:created>
  <dcterms:modified xsi:type="dcterms:W3CDTF">2025-05-23T07:35:00Z</dcterms:modified>
</cp:coreProperties>
</file>